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B9" w:rsidRPr="00CC52B9" w:rsidRDefault="00CC52B9" w:rsidP="00CC52B9">
      <w:pPr>
        <w:spacing w:line="276" w:lineRule="auto"/>
        <w:rPr>
          <w:b/>
          <w:color w:val="000000"/>
          <w:sz w:val="28"/>
        </w:rPr>
      </w:pPr>
      <w:r w:rsidRPr="00CC52B9">
        <w:rPr>
          <w:b/>
          <w:color w:val="000000"/>
          <w:sz w:val="28"/>
        </w:rPr>
        <w:t>Конструкт НОД по аппликации «Снегири»</w:t>
      </w:r>
      <w:r w:rsidRPr="00CC52B9">
        <w:rPr>
          <w:b/>
          <w:color w:val="000000"/>
          <w:sz w:val="28"/>
        </w:rPr>
        <w:t xml:space="preserve"> </w:t>
      </w:r>
      <w:r w:rsidRPr="00CC52B9">
        <w:rPr>
          <w:b/>
          <w:color w:val="000000"/>
          <w:sz w:val="28"/>
        </w:rPr>
        <w:t>для детей среднего дошкольного возраста</w:t>
      </w:r>
    </w:p>
    <w:p w:rsidR="00CE4B90" w:rsidRPr="00CC52B9" w:rsidRDefault="00CE4B90" w:rsidP="00CC52B9">
      <w:pPr>
        <w:spacing w:line="276" w:lineRule="auto"/>
        <w:ind w:firstLine="709"/>
        <w:rPr>
          <w:b/>
          <w:color w:val="000000"/>
        </w:rPr>
      </w:pPr>
      <w:r w:rsidRPr="00B41590">
        <w:rPr>
          <w:b/>
          <w:color w:val="000000"/>
        </w:rPr>
        <w:t xml:space="preserve">Возрастная группа: </w:t>
      </w:r>
      <w:r w:rsidRPr="00B609D0">
        <w:rPr>
          <w:color w:val="000000"/>
        </w:rPr>
        <w:t>средняя</w:t>
      </w:r>
    </w:p>
    <w:p w:rsidR="00CE4B90" w:rsidRPr="00B41590" w:rsidRDefault="00CE4B90" w:rsidP="000E1D79">
      <w:pPr>
        <w:spacing w:line="276" w:lineRule="auto"/>
        <w:ind w:firstLine="709"/>
        <w:jc w:val="both"/>
        <w:rPr>
          <w:b/>
          <w:color w:val="000000"/>
        </w:rPr>
      </w:pPr>
      <w:r w:rsidRPr="004430C8">
        <w:rPr>
          <w:b/>
          <w:color w:val="000000"/>
        </w:rPr>
        <w:t>Продолжительность НОД:</w:t>
      </w:r>
      <w:r>
        <w:rPr>
          <w:color w:val="000000"/>
        </w:rPr>
        <w:t xml:space="preserve"> 22 мин.</w:t>
      </w:r>
    </w:p>
    <w:p w:rsidR="00CE4B90" w:rsidRPr="00EA188D" w:rsidRDefault="00CE4B90" w:rsidP="000E1D79">
      <w:pPr>
        <w:spacing w:line="276" w:lineRule="auto"/>
        <w:ind w:firstLine="709"/>
        <w:jc w:val="both"/>
        <w:rPr>
          <w:color w:val="000000"/>
        </w:rPr>
      </w:pPr>
      <w:r w:rsidRPr="00B41590">
        <w:rPr>
          <w:b/>
          <w:color w:val="000000"/>
        </w:rPr>
        <w:t>Цель НОД:</w:t>
      </w:r>
      <w:r w:rsidRPr="00B41590">
        <w:rPr>
          <w:color w:val="000000"/>
        </w:rPr>
        <w:t xml:space="preserve"> </w:t>
      </w:r>
      <w:r w:rsidRPr="00404B29">
        <w:rPr>
          <w:color w:val="000000"/>
        </w:rPr>
        <w:t>формирование умения передавать образ снегиря</w:t>
      </w:r>
      <w:r>
        <w:rPr>
          <w:color w:val="000000"/>
        </w:rPr>
        <w:t xml:space="preserve"> с помощью техники</w:t>
      </w:r>
      <w:r w:rsidRPr="00EA188D">
        <w:rPr>
          <w:rStyle w:val="a6"/>
          <w:b w:val="0"/>
          <w:color w:val="111111"/>
          <w:bdr w:val="none" w:sz="0" w:space="0" w:color="auto" w:frame="1"/>
          <w:shd w:val="clear" w:color="auto" w:fill="FFFFFF"/>
        </w:rPr>
        <w:t xml:space="preserve"> обрывной аппликации</w:t>
      </w:r>
      <w:r w:rsidRPr="00EA188D">
        <w:rPr>
          <w:rStyle w:val="a6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EA188D">
        <w:rPr>
          <w:color w:val="000000"/>
        </w:rPr>
        <w:t>из цветной бумаги.</w:t>
      </w:r>
    </w:p>
    <w:p w:rsidR="00CE4B90" w:rsidRDefault="00CE4B90" w:rsidP="000E1D79">
      <w:pPr>
        <w:spacing w:line="276" w:lineRule="auto"/>
        <w:ind w:firstLine="709"/>
        <w:jc w:val="both"/>
        <w:rPr>
          <w:color w:val="000000"/>
        </w:rPr>
      </w:pPr>
      <w:r w:rsidRPr="00B41590">
        <w:rPr>
          <w:b/>
          <w:color w:val="000000"/>
        </w:rPr>
        <w:t>Задачи:</w:t>
      </w:r>
    </w:p>
    <w:p w:rsidR="00CE4B90" w:rsidRDefault="00CE4B90" w:rsidP="000E1D79">
      <w:pPr>
        <w:spacing w:line="276" w:lineRule="auto"/>
        <w:ind w:firstLine="709"/>
        <w:jc w:val="both"/>
        <w:rPr>
          <w:color w:val="000000"/>
          <w:u w:val="single"/>
        </w:rPr>
      </w:pPr>
      <w:r w:rsidRPr="00B41590">
        <w:rPr>
          <w:color w:val="000000"/>
          <w:u w:val="single"/>
        </w:rPr>
        <w:t>Образовательные:</w:t>
      </w:r>
    </w:p>
    <w:p w:rsidR="00325171" w:rsidRDefault="00CE4B90" w:rsidP="000E1D79">
      <w:pPr>
        <w:spacing w:line="276" w:lineRule="auto"/>
        <w:ind w:firstLine="709"/>
        <w:jc w:val="both"/>
        <w:rPr>
          <w:color w:val="000000"/>
        </w:rPr>
      </w:pPr>
      <w:r w:rsidRPr="0068352C">
        <w:rPr>
          <w:color w:val="000000"/>
        </w:rPr>
        <w:t>-</w:t>
      </w:r>
      <w:r>
        <w:rPr>
          <w:color w:val="000000"/>
        </w:rPr>
        <w:t xml:space="preserve"> формировать умение использова</w:t>
      </w:r>
      <w:r w:rsidR="00325171">
        <w:rPr>
          <w:color w:val="000000"/>
        </w:rPr>
        <w:t>ть технику обрывной аппликации;</w:t>
      </w:r>
    </w:p>
    <w:p w:rsidR="00CE4B90" w:rsidRPr="0068352C" w:rsidRDefault="00325171" w:rsidP="000E1D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учить детей</w:t>
      </w:r>
      <w:r w:rsidRPr="00B41590">
        <w:rPr>
          <w:color w:val="000000"/>
        </w:rPr>
        <w:t xml:space="preserve"> </w:t>
      </w:r>
      <w:r w:rsidR="00CE4B90" w:rsidRPr="00B41590">
        <w:rPr>
          <w:color w:val="000000"/>
        </w:rPr>
        <w:t>передавать</w:t>
      </w:r>
      <w:r>
        <w:rPr>
          <w:color w:val="000000"/>
        </w:rPr>
        <w:t xml:space="preserve"> образ птицы – снегиря, его отличительные особенности</w:t>
      </w:r>
      <w:r w:rsidRPr="00B41590">
        <w:rPr>
          <w:color w:val="000000"/>
        </w:rPr>
        <w:t xml:space="preserve"> </w:t>
      </w:r>
      <w:r>
        <w:rPr>
          <w:color w:val="000000"/>
        </w:rPr>
        <w:t>используя технику обрывной аппликации;</w:t>
      </w:r>
    </w:p>
    <w:p w:rsidR="00CE4B90" w:rsidRDefault="00CE4B90" w:rsidP="000E1D79">
      <w:pPr>
        <w:spacing w:line="276" w:lineRule="auto"/>
        <w:ind w:firstLine="709"/>
        <w:jc w:val="both"/>
        <w:rPr>
          <w:color w:val="000000"/>
        </w:rPr>
      </w:pPr>
      <w:r w:rsidRPr="0068352C">
        <w:rPr>
          <w:color w:val="000000"/>
        </w:rPr>
        <w:t>-</w:t>
      </w:r>
      <w:r>
        <w:rPr>
          <w:color w:val="000000"/>
        </w:rPr>
        <w:t xml:space="preserve"> з</w:t>
      </w:r>
      <w:r w:rsidRPr="00B41590">
        <w:rPr>
          <w:color w:val="000000"/>
        </w:rPr>
        <w:t>акрепить знания детей о цвете</w:t>
      </w:r>
      <w:r>
        <w:rPr>
          <w:color w:val="000000"/>
        </w:rPr>
        <w:t>, умение аккуратно работать с бумагой и клеем в процессе создания из</w:t>
      </w:r>
      <w:r w:rsidR="00325171">
        <w:rPr>
          <w:color w:val="000000"/>
        </w:rPr>
        <w:t>ображения.</w:t>
      </w:r>
    </w:p>
    <w:p w:rsidR="00CE4B90" w:rsidRDefault="00CE4B90" w:rsidP="000E1D79">
      <w:pPr>
        <w:spacing w:line="276" w:lineRule="auto"/>
        <w:ind w:firstLine="709"/>
        <w:jc w:val="both"/>
        <w:outlineLvl w:val="2"/>
        <w:rPr>
          <w:color w:val="000000"/>
          <w:u w:val="single"/>
        </w:rPr>
      </w:pPr>
      <w:r>
        <w:rPr>
          <w:color w:val="000000"/>
          <w:u w:val="single"/>
        </w:rPr>
        <w:t>Развивающие:</w:t>
      </w:r>
    </w:p>
    <w:p w:rsidR="00CE4B90" w:rsidRDefault="00CE4B90" w:rsidP="000E1D79">
      <w:pPr>
        <w:spacing w:line="276" w:lineRule="auto"/>
        <w:ind w:firstLine="709"/>
        <w:jc w:val="both"/>
        <w:outlineLvl w:val="2"/>
        <w:rPr>
          <w:color w:val="000000"/>
        </w:rPr>
      </w:pPr>
      <w:r w:rsidRPr="0068352C">
        <w:rPr>
          <w:color w:val="000000"/>
        </w:rPr>
        <w:t xml:space="preserve">- развивать </w:t>
      </w:r>
      <w:r>
        <w:rPr>
          <w:color w:val="000000"/>
        </w:rPr>
        <w:t>умение</w:t>
      </w:r>
      <w:r w:rsidRPr="00323E72">
        <w:rPr>
          <w:color w:val="000000"/>
        </w:rPr>
        <w:t xml:space="preserve"> принимать замысел</w:t>
      </w:r>
      <w:r>
        <w:rPr>
          <w:color w:val="000000"/>
        </w:rPr>
        <w:t>, представлять форму предмета, цвет;</w:t>
      </w:r>
    </w:p>
    <w:p w:rsidR="00CE4B90" w:rsidRPr="00323E72" w:rsidRDefault="00CE4B90" w:rsidP="000E1D79">
      <w:pPr>
        <w:spacing w:line="276" w:lineRule="auto"/>
        <w:ind w:firstLine="709"/>
        <w:jc w:val="both"/>
        <w:outlineLvl w:val="2"/>
        <w:rPr>
          <w:color w:val="000000"/>
        </w:rPr>
      </w:pPr>
      <w:r>
        <w:rPr>
          <w:color w:val="000000"/>
        </w:rPr>
        <w:t xml:space="preserve">- </w:t>
      </w:r>
      <w:r w:rsidRPr="00323E72">
        <w:rPr>
          <w:color w:val="000000"/>
        </w:rPr>
        <w:t xml:space="preserve">развивать </w:t>
      </w:r>
      <w:r>
        <w:rPr>
          <w:shd w:val="clear" w:color="auto" w:fill="FFFFFF"/>
        </w:rPr>
        <w:t>в</w:t>
      </w:r>
      <w:r w:rsidRPr="00FA6B36">
        <w:rPr>
          <w:shd w:val="clear" w:color="auto" w:fill="FFFFFF"/>
        </w:rPr>
        <w:t>нимание, память, мышление</w:t>
      </w:r>
      <w:r>
        <w:rPr>
          <w:shd w:val="clear" w:color="auto" w:fill="FFFFFF"/>
        </w:rPr>
        <w:t>, мелкую моторику в процессе создания обрывной аппликации.</w:t>
      </w:r>
    </w:p>
    <w:p w:rsidR="00CE4B90" w:rsidRDefault="00CE4B90" w:rsidP="000E1D79">
      <w:pPr>
        <w:spacing w:line="276" w:lineRule="auto"/>
        <w:ind w:firstLine="709"/>
        <w:jc w:val="both"/>
        <w:rPr>
          <w:color w:val="000000"/>
          <w:u w:val="single"/>
        </w:rPr>
      </w:pPr>
      <w:r w:rsidRPr="00B41590">
        <w:rPr>
          <w:color w:val="000000"/>
          <w:u w:val="single"/>
        </w:rPr>
        <w:t>Воспитательные:</w:t>
      </w:r>
    </w:p>
    <w:p w:rsidR="00CE4B90" w:rsidRDefault="00CE4B90" w:rsidP="000E1D79">
      <w:pPr>
        <w:spacing w:line="276" w:lineRule="auto"/>
        <w:ind w:firstLine="709"/>
        <w:jc w:val="both"/>
        <w:rPr>
          <w:color w:val="000000"/>
        </w:rPr>
      </w:pPr>
      <w:r w:rsidRPr="0058194E">
        <w:rPr>
          <w:color w:val="000000"/>
        </w:rPr>
        <w:t>-</w:t>
      </w:r>
      <w:r>
        <w:rPr>
          <w:color w:val="000000"/>
        </w:rPr>
        <w:t xml:space="preserve"> воспитывать эмоциональную отзывчивость, желание помочь в трудной ситуации;</w:t>
      </w:r>
    </w:p>
    <w:p w:rsidR="00CE4B90" w:rsidRPr="0068352C" w:rsidRDefault="00CE4B90" w:rsidP="000E1D79">
      <w:pPr>
        <w:spacing w:line="276" w:lineRule="auto"/>
        <w:ind w:firstLine="709"/>
        <w:jc w:val="both"/>
        <w:rPr>
          <w:color w:val="000000"/>
        </w:rPr>
      </w:pPr>
      <w:r w:rsidRPr="0058194E">
        <w:rPr>
          <w:color w:val="000000"/>
        </w:rPr>
        <w:t xml:space="preserve">- воспитывать </w:t>
      </w:r>
      <w:r>
        <w:rPr>
          <w:color w:val="000000"/>
        </w:rPr>
        <w:t>самостоятельность, инициативность, аккуратность в процессе творческой деятельности.</w:t>
      </w:r>
    </w:p>
    <w:p w:rsidR="00CE4B90" w:rsidRDefault="00CE4B90" w:rsidP="000E1D79">
      <w:pPr>
        <w:spacing w:line="276" w:lineRule="auto"/>
        <w:ind w:firstLine="709"/>
        <w:jc w:val="both"/>
      </w:pPr>
      <w:r w:rsidRPr="00AE081E">
        <w:rPr>
          <w:b/>
          <w:color w:val="000000"/>
        </w:rPr>
        <w:t>Интеграция образовательных областей</w:t>
      </w:r>
      <w:r>
        <w:rPr>
          <w:color w:val="000000"/>
        </w:rPr>
        <w:t>:</w:t>
      </w:r>
      <w:r w:rsidRPr="0077677F">
        <w:t xml:space="preserve"> </w:t>
      </w:r>
    </w:p>
    <w:p w:rsidR="00CE4B90" w:rsidRPr="0077677F" w:rsidRDefault="00CE4B90" w:rsidP="000E1D79">
      <w:pPr>
        <w:spacing w:line="276" w:lineRule="auto"/>
        <w:ind w:firstLine="709"/>
        <w:jc w:val="both"/>
        <w:rPr>
          <w:color w:val="000000"/>
          <w:u w:val="single"/>
        </w:rPr>
      </w:pPr>
      <w:r w:rsidRPr="00CE4B90">
        <w:rPr>
          <w:i/>
        </w:rPr>
        <w:t>Социально-коммуникативное развитие:</w:t>
      </w:r>
      <w:r w:rsidRPr="00CE4B90">
        <w:t xml:space="preserve"> развитие общения и взаимодействия ребен</w:t>
      </w:r>
      <w:r>
        <w:t xml:space="preserve">ка </w:t>
      </w:r>
      <w:proofErr w:type="gramStart"/>
      <w:r>
        <w:t>со</w:t>
      </w:r>
      <w:proofErr w:type="gramEnd"/>
      <w:r>
        <w:t xml:space="preserve"> взрослыми и сверстниками; развитие </w:t>
      </w:r>
      <w:r w:rsidRPr="00CE4B90">
        <w:t>эмоционального</w:t>
      </w:r>
      <w:r>
        <w:t xml:space="preserve"> </w:t>
      </w:r>
      <w:r w:rsidRPr="00CE4B90">
        <w:t>интеллекта, эмоциональ</w:t>
      </w:r>
      <w:r>
        <w:t>ной отзывчивости, сопереживания.</w:t>
      </w:r>
    </w:p>
    <w:p w:rsidR="007E0148" w:rsidRDefault="008A01FE" w:rsidP="000E1D79">
      <w:pPr>
        <w:spacing w:line="276" w:lineRule="auto"/>
        <w:ind w:firstLine="709"/>
        <w:jc w:val="both"/>
        <w:rPr>
          <w:color w:val="000000"/>
        </w:rPr>
      </w:pPr>
      <w:r w:rsidRPr="008A01FE">
        <w:rPr>
          <w:i/>
        </w:rPr>
        <w:t>Р</w:t>
      </w:r>
      <w:r w:rsidR="00CE4B90" w:rsidRPr="008A01FE">
        <w:rPr>
          <w:i/>
        </w:rPr>
        <w:t>ечевое развитие</w:t>
      </w:r>
      <w:r w:rsidRPr="008A01FE">
        <w:rPr>
          <w:i/>
        </w:rPr>
        <w:t>:</w:t>
      </w:r>
      <w:r>
        <w:t xml:space="preserve"> </w:t>
      </w:r>
      <w:r w:rsidRPr="008A01FE">
        <w:t>обогащение активного словаря; развитие связной, грамматически правильной ди</w:t>
      </w:r>
      <w:r>
        <w:t>алогической речи.</w:t>
      </w:r>
    </w:p>
    <w:p w:rsidR="007E0148" w:rsidRDefault="008A01FE" w:rsidP="000E1D79">
      <w:pPr>
        <w:spacing w:line="276" w:lineRule="auto"/>
        <w:ind w:firstLine="709"/>
        <w:jc w:val="both"/>
        <w:rPr>
          <w:color w:val="000000"/>
        </w:rPr>
      </w:pPr>
      <w:r w:rsidRPr="008A01FE">
        <w:rPr>
          <w:i/>
        </w:rPr>
        <w:t>П</w:t>
      </w:r>
      <w:r w:rsidR="00CE4B90" w:rsidRPr="008A01FE">
        <w:rPr>
          <w:i/>
        </w:rPr>
        <w:t>ознавательное развитие</w:t>
      </w:r>
      <w:r w:rsidRPr="008A01FE">
        <w:rPr>
          <w:i/>
        </w:rPr>
        <w:t>:</w:t>
      </w:r>
      <w:r w:rsidR="007E0148" w:rsidRPr="007E0148">
        <w:t xml:space="preserve"> </w:t>
      </w:r>
      <w:r w:rsidR="007E0148">
        <w:t xml:space="preserve">развитие воображения и творческой активности. </w:t>
      </w:r>
    </w:p>
    <w:p w:rsidR="007E0148" w:rsidRPr="007E0148" w:rsidRDefault="007E0148" w:rsidP="000E1D79">
      <w:pPr>
        <w:spacing w:line="276" w:lineRule="auto"/>
        <w:ind w:firstLine="709"/>
        <w:jc w:val="both"/>
        <w:rPr>
          <w:color w:val="000000"/>
        </w:rPr>
      </w:pPr>
      <w:r w:rsidRPr="00B41590">
        <w:rPr>
          <w:b/>
          <w:color w:val="000000"/>
        </w:rPr>
        <w:t>Учебно-методический комплект</w:t>
      </w:r>
      <w:r w:rsidRPr="00B41590">
        <w:rPr>
          <w:color w:val="000000"/>
        </w:rPr>
        <w:t>: ОТ РОЖДЕНИЯ ДО ШКОЛЫ. Основная общеобразовательная программа дошкольного образования</w:t>
      </w:r>
      <w:proofErr w:type="gramStart"/>
      <w:r w:rsidRPr="00B41590">
        <w:rPr>
          <w:color w:val="000000"/>
        </w:rPr>
        <w:t xml:space="preserve"> / П</w:t>
      </w:r>
      <w:proofErr w:type="gramEnd"/>
      <w:r w:rsidRPr="00B41590">
        <w:rPr>
          <w:color w:val="000000"/>
        </w:rPr>
        <w:t xml:space="preserve">од ред. Н. Е. </w:t>
      </w:r>
      <w:proofErr w:type="spellStart"/>
      <w:r w:rsidRPr="00B41590">
        <w:rPr>
          <w:color w:val="000000"/>
        </w:rPr>
        <w:t>Вераксы</w:t>
      </w:r>
      <w:proofErr w:type="spellEnd"/>
      <w:r w:rsidRPr="00B41590">
        <w:rPr>
          <w:color w:val="000000"/>
        </w:rPr>
        <w:t>, Т. С. Комаровой, М. А. Васильевой. - М.: МОЗАИКА-СИНТЕЗ, 2014</w:t>
      </w:r>
      <w:r>
        <w:rPr>
          <w:color w:val="000000"/>
        </w:rPr>
        <w:t xml:space="preserve"> г</w:t>
      </w:r>
      <w:r w:rsidRPr="00B41590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:rsidR="007E0148" w:rsidRPr="004430C8" w:rsidRDefault="007E0148" w:rsidP="000E1D7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430C8">
        <w:rPr>
          <w:color w:val="000000"/>
        </w:rPr>
        <w:t>Изобразительная деятельность в детском саду, планирование, конспекты занятий, методические рекомендации. Средняя группа, Лыкова И.А.,2009</w:t>
      </w:r>
      <w:r>
        <w:rPr>
          <w:color w:val="000000"/>
        </w:rPr>
        <w:t xml:space="preserve"> </w:t>
      </w:r>
      <w:r w:rsidRPr="004430C8">
        <w:rPr>
          <w:color w:val="000000"/>
        </w:rPr>
        <w:t>г.</w:t>
      </w:r>
    </w:p>
    <w:p w:rsidR="007E0148" w:rsidRDefault="007E0148" w:rsidP="000E1D79">
      <w:pPr>
        <w:spacing w:line="276" w:lineRule="auto"/>
        <w:ind w:firstLine="709"/>
        <w:jc w:val="both"/>
        <w:rPr>
          <w:color w:val="000000"/>
        </w:rPr>
      </w:pPr>
      <w:r w:rsidRPr="00B41590">
        <w:rPr>
          <w:b/>
          <w:color w:val="000000"/>
        </w:rPr>
        <w:t>Материал</w:t>
      </w:r>
      <w:r>
        <w:rPr>
          <w:b/>
          <w:color w:val="000000"/>
        </w:rPr>
        <w:t>ы</w:t>
      </w:r>
      <w:r>
        <w:rPr>
          <w:color w:val="000000"/>
        </w:rPr>
        <w:t xml:space="preserve">: альбомные листы с контурным изображением снегиря; </w:t>
      </w:r>
      <w:r w:rsidRPr="007E0148">
        <w:rPr>
          <w:color w:val="000000"/>
        </w:rPr>
        <w:t>бумага красного и чёрного цветов, нарезанная на полоски одинаковой ширины</w:t>
      </w:r>
      <w:r>
        <w:rPr>
          <w:color w:val="000000"/>
        </w:rPr>
        <w:t>; клей, салфетки.</w:t>
      </w:r>
    </w:p>
    <w:p w:rsidR="000661BA" w:rsidRDefault="007E0148" w:rsidP="000E1D79">
      <w:pPr>
        <w:spacing w:line="276" w:lineRule="auto"/>
        <w:ind w:firstLine="709"/>
        <w:jc w:val="both"/>
      </w:pPr>
      <w:r w:rsidRPr="00B41590">
        <w:rPr>
          <w:b/>
          <w:color w:val="000000"/>
        </w:rPr>
        <w:t>Средства:</w:t>
      </w:r>
      <w:r w:rsidRPr="007E0148">
        <w:rPr>
          <w:color w:val="000000"/>
        </w:rPr>
        <w:t xml:space="preserve"> </w:t>
      </w:r>
      <w:r>
        <w:rPr>
          <w:color w:val="000000"/>
        </w:rPr>
        <w:t>н</w:t>
      </w:r>
      <w:r w:rsidRPr="00B41590">
        <w:rPr>
          <w:color w:val="000000"/>
        </w:rPr>
        <w:t>аглядные – иллюстрации</w:t>
      </w:r>
      <w:r>
        <w:rPr>
          <w:color w:val="000000"/>
        </w:rPr>
        <w:t xml:space="preserve"> с изображением снегирей, игрушка - снегирь;</w:t>
      </w:r>
      <w:r w:rsidRPr="00B41590">
        <w:rPr>
          <w:color w:val="000000"/>
        </w:rPr>
        <w:t xml:space="preserve">  </w:t>
      </w:r>
      <w:r w:rsidRPr="000661BA">
        <w:rPr>
          <w:color w:val="000000"/>
        </w:rPr>
        <w:t>л</w:t>
      </w:r>
      <w:r>
        <w:rPr>
          <w:color w:val="000000"/>
        </w:rPr>
        <w:t>итературные – загадка.</w:t>
      </w:r>
    </w:p>
    <w:p w:rsidR="007E0148" w:rsidRDefault="007E0148" w:rsidP="000E1D79">
      <w:pPr>
        <w:spacing w:line="276" w:lineRule="auto"/>
        <w:ind w:firstLine="709"/>
        <w:jc w:val="both"/>
      </w:pPr>
    </w:p>
    <w:p w:rsidR="007E0148" w:rsidRDefault="007E0148" w:rsidP="007E0148">
      <w:pPr>
        <w:ind w:firstLine="709"/>
        <w:jc w:val="both"/>
      </w:pPr>
    </w:p>
    <w:p w:rsidR="007E0148" w:rsidRPr="000661BA" w:rsidRDefault="007E0148" w:rsidP="007E0148">
      <w:pPr>
        <w:ind w:firstLine="709"/>
        <w:jc w:val="both"/>
        <w:rPr>
          <w:b/>
          <w:color w:val="00000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518"/>
        <w:gridCol w:w="4394"/>
        <w:gridCol w:w="1985"/>
        <w:gridCol w:w="1984"/>
        <w:gridCol w:w="1985"/>
        <w:gridCol w:w="2268"/>
      </w:tblGrid>
      <w:tr w:rsidR="00854BFF" w:rsidTr="000661BA">
        <w:trPr>
          <w:trHeight w:val="1406"/>
        </w:trPr>
        <w:tc>
          <w:tcPr>
            <w:tcW w:w="2518" w:type="dxa"/>
            <w:vAlign w:val="center"/>
          </w:tcPr>
          <w:p w:rsidR="00C9585F" w:rsidRPr="00854BFF" w:rsidRDefault="00C9585F" w:rsidP="00854BF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54BF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lastRenderedPageBreak/>
              <w:t>Этапы</w:t>
            </w:r>
          </w:p>
          <w:p w:rsidR="00C9585F" w:rsidRPr="00854BFF" w:rsidRDefault="00C9585F" w:rsidP="00854BFF">
            <w:pPr>
              <w:jc w:val="center"/>
            </w:pPr>
            <w:r w:rsidRPr="00854BFF">
              <w:rPr>
                <w:b/>
                <w:color w:val="000000"/>
                <w:szCs w:val="20"/>
              </w:rPr>
              <w:t>деятельности, задача, продолжительность</w:t>
            </w:r>
          </w:p>
        </w:tc>
        <w:tc>
          <w:tcPr>
            <w:tcW w:w="4394" w:type="dxa"/>
            <w:vAlign w:val="center"/>
          </w:tcPr>
          <w:p w:rsidR="00C9585F" w:rsidRPr="00854BFF" w:rsidRDefault="00C9585F" w:rsidP="00854BFF">
            <w:pPr>
              <w:jc w:val="center"/>
            </w:pPr>
            <w:r w:rsidRPr="00854BFF">
              <w:rPr>
                <w:b/>
                <w:color w:val="000000"/>
                <w:szCs w:val="20"/>
              </w:rPr>
              <w:t>Содержание деятельности</w:t>
            </w:r>
          </w:p>
        </w:tc>
        <w:tc>
          <w:tcPr>
            <w:tcW w:w="1985" w:type="dxa"/>
            <w:vAlign w:val="center"/>
          </w:tcPr>
          <w:p w:rsidR="00C9585F" w:rsidRPr="00854BFF" w:rsidRDefault="00C9585F" w:rsidP="00854BFF">
            <w:pPr>
              <w:jc w:val="center"/>
            </w:pPr>
            <w:r w:rsidRPr="00854BFF">
              <w:rPr>
                <w:b/>
                <w:color w:val="000000"/>
                <w:szCs w:val="20"/>
              </w:rPr>
              <w:t>Методы и приемы</w:t>
            </w:r>
          </w:p>
        </w:tc>
        <w:tc>
          <w:tcPr>
            <w:tcW w:w="1984" w:type="dxa"/>
            <w:vAlign w:val="center"/>
          </w:tcPr>
          <w:p w:rsidR="00C9585F" w:rsidRPr="00854BFF" w:rsidRDefault="00C9585F" w:rsidP="00854BFF">
            <w:pPr>
              <w:jc w:val="center"/>
            </w:pPr>
            <w:r w:rsidRPr="00854BFF">
              <w:rPr>
                <w:b/>
                <w:color w:val="000000"/>
                <w:szCs w:val="20"/>
              </w:rPr>
              <w:t>Действия, деятельность педагога</w:t>
            </w:r>
          </w:p>
        </w:tc>
        <w:tc>
          <w:tcPr>
            <w:tcW w:w="1985" w:type="dxa"/>
            <w:vAlign w:val="center"/>
          </w:tcPr>
          <w:p w:rsidR="00C9585F" w:rsidRPr="00854BFF" w:rsidRDefault="00854BFF" w:rsidP="00854BF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Действия, </w:t>
            </w:r>
            <w:r w:rsidR="00C9585F" w:rsidRPr="00854BF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деятельность детей,</w:t>
            </w:r>
          </w:p>
          <w:p w:rsidR="00C9585F" w:rsidRPr="00854BFF" w:rsidRDefault="00C9585F" w:rsidP="00854BFF">
            <w:pPr>
              <w:jc w:val="center"/>
            </w:pPr>
            <w:r w:rsidRPr="00854BFF">
              <w:rPr>
                <w:b/>
                <w:color w:val="000000"/>
                <w:szCs w:val="20"/>
              </w:rPr>
              <w:t>выполнение, которых приведет к достижению запланированных результатов</w:t>
            </w:r>
          </w:p>
        </w:tc>
        <w:tc>
          <w:tcPr>
            <w:tcW w:w="2268" w:type="dxa"/>
            <w:vAlign w:val="center"/>
          </w:tcPr>
          <w:p w:rsidR="00C9585F" w:rsidRPr="00854BFF" w:rsidRDefault="00C9585F" w:rsidP="00854BFF">
            <w:pPr>
              <w:jc w:val="center"/>
            </w:pPr>
            <w:r w:rsidRPr="00854BFF">
              <w:rPr>
                <w:b/>
                <w:color w:val="000000"/>
                <w:szCs w:val="20"/>
              </w:rPr>
              <w:t>Планируемый результат</w:t>
            </w:r>
          </w:p>
        </w:tc>
      </w:tr>
      <w:tr w:rsidR="00647B3C" w:rsidTr="000661BA">
        <w:tc>
          <w:tcPr>
            <w:tcW w:w="2518" w:type="dxa"/>
            <w:hideMark/>
          </w:tcPr>
          <w:p w:rsidR="00647B3C" w:rsidRPr="00854BFF" w:rsidRDefault="00647B3C" w:rsidP="00146BB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54BF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готовительный этап (организационно-мотивационный)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: </w:t>
            </w:r>
            <w:r w:rsidRPr="00854BF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заинтересовать детей в предстоящей деятель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; </w:t>
            </w:r>
            <w:r w:rsidRPr="00854BF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мин.</w:t>
            </w:r>
          </w:p>
          <w:p w:rsidR="00647B3C" w:rsidRPr="00854BFF" w:rsidRDefault="00647B3C" w:rsidP="00C9585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647B3C" w:rsidRDefault="00647B3C" w:rsidP="00C9585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647B3C" w:rsidRPr="00785791" w:rsidRDefault="00647B3C" w:rsidP="0015767C">
            <w:pPr>
              <w:shd w:val="clear" w:color="auto" w:fill="FFFFFF"/>
              <w:jc w:val="both"/>
              <w:rPr>
                <w:color w:val="000000"/>
              </w:rPr>
            </w:pPr>
            <w:r w:rsidRPr="00785791">
              <w:rPr>
                <w:color w:val="000000"/>
              </w:rPr>
              <w:t>- </w:t>
            </w:r>
            <w:r>
              <w:rPr>
                <w:color w:val="000000"/>
              </w:rPr>
              <w:t xml:space="preserve">Ребята, </w:t>
            </w:r>
            <w:r w:rsidRPr="00785791">
              <w:rPr>
                <w:color w:val="000000"/>
              </w:rPr>
              <w:t>смотрите, следы на полу.</w:t>
            </w:r>
            <w:r>
              <w:rPr>
                <w:color w:val="000000"/>
              </w:rPr>
              <w:t xml:space="preserve"> </w:t>
            </w:r>
            <w:r w:rsidRPr="00785791">
              <w:rPr>
                <w:color w:val="000000"/>
              </w:rPr>
              <w:t>Кто же их оставил?</w:t>
            </w:r>
          </w:p>
          <w:p w:rsidR="00647B3C" w:rsidRPr="00785791" w:rsidRDefault="00647B3C" w:rsidP="0015767C">
            <w:pPr>
              <w:shd w:val="clear" w:color="auto" w:fill="FFFFFF"/>
              <w:jc w:val="both"/>
              <w:rPr>
                <w:color w:val="000000"/>
              </w:rPr>
            </w:pPr>
            <w:r w:rsidRPr="0078579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85791">
              <w:rPr>
                <w:color w:val="000000"/>
              </w:rPr>
              <w:t>Почему вы так думаете?</w:t>
            </w:r>
          </w:p>
          <w:p w:rsidR="00647B3C" w:rsidRPr="00785791" w:rsidRDefault="00647B3C" w:rsidP="0015767C">
            <w:pPr>
              <w:shd w:val="clear" w:color="auto" w:fill="FFFFFF"/>
              <w:jc w:val="both"/>
              <w:rPr>
                <w:color w:val="000000"/>
              </w:rPr>
            </w:pPr>
            <w:r w:rsidRPr="0078579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85791">
              <w:rPr>
                <w:color w:val="000000"/>
              </w:rPr>
              <w:t xml:space="preserve">Давайте </w:t>
            </w:r>
            <w:r w:rsidRPr="00647B3C">
              <w:rPr>
                <w:color w:val="000000"/>
              </w:rPr>
              <w:t>найдём того,</w:t>
            </w:r>
            <w:r w:rsidRPr="00785791">
              <w:rPr>
                <w:color w:val="000000"/>
              </w:rPr>
              <w:t xml:space="preserve"> кто оставил у нас на полу следы.</w:t>
            </w:r>
            <w:r>
              <w:rPr>
                <w:color w:val="000000"/>
              </w:rPr>
              <w:t xml:space="preserve"> </w:t>
            </w:r>
            <w:r w:rsidRPr="00785791">
              <w:rPr>
                <w:color w:val="000000"/>
              </w:rPr>
              <w:t>А чтобы легче был</w:t>
            </w:r>
            <w:r>
              <w:rPr>
                <w:color w:val="000000"/>
              </w:rPr>
              <w:t>о искать, я загадаю вам загадку:</w:t>
            </w:r>
          </w:p>
          <w:p w:rsidR="00647B3C" w:rsidRDefault="00647B3C" w:rsidP="0015767C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785791">
              <w:rPr>
                <w:color w:val="000000"/>
              </w:rPr>
              <w:t>Прилетели на зимовку</w:t>
            </w:r>
            <w:r w:rsidRPr="00785791">
              <w:rPr>
                <w:color w:val="000000"/>
              </w:rPr>
              <w:br/>
              <w:t>Птицы, что в морозы ловко</w:t>
            </w:r>
            <w:proofErr w:type="gramStart"/>
            <w:r w:rsidRPr="00785791">
              <w:rPr>
                <w:color w:val="000000"/>
              </w:rPr>
              <w:br/>
              <w:t>С</w:t>
            </w:r>
            <w:proofErr w:type="gramEnd"/>
            <w:r w:rsidRPr="00785791">
              <w:rPr>
                <w:color w:val="000000"/>
              </w:rPr>
              <w:t>качут по деревьям, веткам</w:t>
            </w:r>
            <w:r w:rsidRPr="00785791">
              <w:rPr>
                <w:color w:val="000000"/>
              </w:rPr>
              <w:br/>
              <w:t>В красно-огненных жилетках.</w:t>
            </w:r>
            <w:r w:rsidRPr="00785791">
              <w:rPr>
                <w:color w:val="000000"/>
              </w:rPr>
              <w:br/>
              <w:t>Не узнать</w:t>
            </w:r>
            <w:r>
              <w:rPr>
                <w:color w:val="000000"/>
              </w:rPr>
              <w:t xml:space="preserve"> нам их нельзя -</w:t>
            </w:r>
            <w:r>
              <w:rPr>
                <w:color w:val="000000"/>
              </w:rPr>
              <w:br/>
              <w:t>Любим птичку …</w:t>
            </w:r>
            <w:r w:rsidRPr="00002113">
              <w:rPr>
                <w:i/>
                <w:color w:val="000000"/>
              </w:rPr>
              <w:t>(С</w:t>
            </w:r>
            <w:r w:rsidRPr="00002113">
              <w:rPr>
                <w:i/>
                <w:iCs/>
                <w:color w:val="000000"/>
              </w:rPr>
              <w:t>негиря)</w:t>
            </w:r>
          </w:p>
          <w:p w:rsidR="00647B3C" w:rsidRDefault="00647B3C" w:rsidP="0015767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85791">
              <w:rPr>
                <w:color w:val="000000"/>
              </w:rPr>
              <w:t>Правильно эта птичка</w:t>
            </w:r>
            <w:r>
              <w:rPr>
                <w:color w:val="000000"/>
              </w:rPr>
              <w:t xml:space="preserve"> -</w:t>
            </w:r>
            <w:r w:rsidRPr="00785791">
              <w:rPr>
                <w:color w:val="000000"/>
              </w:rPr>
              <w:t xml:space="preserve"> снегирь.</w:t>
            </w:r>
            <w:r>
              <w:t xml:space="preserve"> </w:t>
            </w:r>
            <w:r w:rsidRPr="00F050ED">
              <w:rPr>
                <w:color w:val="000000"/>
              </w:rPr>
              <w:t>Снегирь получил свое название за то, что прилетает к нам вме</w:t>
            </w:r>
            <w:r>
              <w:rPr>
                <w:color w:val="000000"/>
              </w:rPr>
              <w:t xml:space="preserve">сте со снегом и живет всю зиму. </w:t>
            </w:r>
            <w:r w:rsidRPr="00F050ED">
              <w:rPr>
                <w:color w:val="000000"/>
              </w:rPr>
              <w:t>Снегирь</w:t>
            </w:r>
            <w:r>
              <w:rPr>
                <w:color w:val="000000"/>
              </w:rPr>
              <w:t xml:space="preserve"> </w:t>
            </w:r>
            <w:r w:rsidRPr="00F050ED">
              <w:rPr>
                <w:color w:val="000000"/>
              </w:rPr>
              <w:t>- красивая птица.</w:t>
            </w:r>
            <w:r>
              <w:rPr>
                <w:color w:val="000000"/>
              </w:rPr>
              <w:t xml:space="preserve"> </w:t>
            </w:r>
          </w:p>
          <w:p w:rsidR="00647B3C" w:rsidRPr="00785791" w:rsidRDefault="00647B3C" w:rsidP="0015767C">
            <w:pPr>
              <w:shd w:val="clear" w:color="auto" w:fill="FFFFFF"/>
              <w:jc w:val="both"/>
              <w:rPr>
                <w:color w:val="000000"/>
              </w:rPr>
            </w:pPr>
            <w:r w:rsidRPr="00785791">
              <w:rPr>
                <w:color w:val="000000"/>
              </w:rPr>
              <w:t>Ребята, как вы думаете, почему снегирь здесь оказался?</w:t>
            </w:r>
          </w:p>
          <w:p w:rsidR="00647B3C" w:rsidRPr="00550588" w:rsidRDefault="00647B3C" w:rsidP="0015767C">
            <w:pPr>
              <w:shd w:val="clear" w:color="auto" w:fill="FFFFFF"/>
              <w:jc w:val="both"/>
              <w:rPr>
                <w:color w:val="000000"/>
              </w:rPr>
            </w:pPr>
            <w:r w:rsidRPr="00785791">
              <w:rPr>
                <w:color w:val="000000"/>
              </w:rPr>
              <w:t>- Наверное, он заблудился, потерял своих друзей и решил найти приют у нас.</w:t>
            </w:r>
            <w:r>
              <w:rPr>
                <w:color w:val="000000"/>
              </w:rPr>
              <w:t xml:space="preserve"> </w:t>
            </w:r>
            <w:r w:rsidRPr="00785791">
              <w:rPr>
                <w:color w:val="000000"/>
              </w:rPr>
              <w:t>Как вы думаете грустно ему сейчас? Одиноко?</w:t>
            </w:r>
          </w:p>
        </w:tc>
        <w:tc>
          <w:tcPr>
            <w:tcW w:w="1985" w:type="dxa"/>
            <w:hideMark/>
          </w:tcPr>
          <w:p w:rsidR="00647B3C" w:rsidRPr="00630DA9" w:rsidRDefault="00647B3C" w:rsidP="006F0E2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30DA9">
              <w:rPr>
                <w:rFonts w:ascii="Times New Roman" w:hAnsi="Times New Roman"/>
                <w:color w:val="000000"/>
                <w:sz w:val="24"/>
                <w:szCs w:val="20"/>
              </w:rPr>
              <w:t>Игр</w:t>
            </w:r>
            <w:r w:rsidR="006640B5">
              <w:rPr>
                <w:rFonts w:ascii="Times New Roman" w:hAnsi="Times New Roman"/>
                <w:color w:val="000000"/>
                <w:sz w:val="24"/>
                <w:szCs w:val="20"/>
              </w:rPr>
              <w:t>овой метод: загадывание загадки.</w:t>
            </w:r>
          </w:p>
          <w:p w:rsidR="00647B3C" w:rsidRPr="006F0E24" w:rsidRDefault="00647B3C" w:rsidP="006F0E24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30DA9">
              <w:rPr>
                <w:rFonts w:ascii="Times New Roman" w:hAnsi="Times New Roman"/>
                <w:color w:val="000000"/>
                <w:sz w:val="24"/>
                <w:szCs w:val="20"/>
              </w:rPr>
              <w:t>Словесный метод: беседа с детьми.</w:t>
            </w:r>
          </w:p>
        </w:tc>
        <w:tc>
          <w:tcPr>
            <w:tcW w:w="1984" w:type="dxa"/>
            <w:hideMark/>
          </w:tcPr>
          <w:p w:rsidR="00647B3C" w:rsidRPr="004430C8" w:rsidRDefault="00630DA9" w:rsidP="00630DA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ивирует</w:t>
            </w:r>
            <w:r w:rsidR="00647B3C"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на совместн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:rsidR="00647B3C" w:rsidRPr="004430C8" w:rsidRDefault="00647B3C" w:rsidP="00630DA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Актуализ</w:t>
            </w:r>
            <w:r w:rsidR="00630DA9">
              <w:rPr>
                <w:rFonts w:ascii="Times New Roman" w:hAnsi="Times New Roman"/>
                <w:color w:val="000000"/>
                <w:sz w:val="24"/>
                <w:szCs w:val="24"/>
              </w:rPr>
              <w:t>ируют знания о снегире: отгадывают загадку, отвечают на вопросы воспитателя</w:t>
            </w:r>
            <w:r w:rsidR="004A58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30DA9">
              <w:rPr>
                <w:rFonts w:ascii="Times New Roman" w:hAnsi="Times New Roman"/>
                <w:color w:val="000000"/>
                <w:sz w:val="24"/>
                <w:szCs w:val="24"/>
              </w:rPr>
              <w:t>Осознают и осмысляют проблему.</w:t>
            </w:r>
          </w:p>
          <w:p w:rsidR="00647B3C" w:rsidRPr="004430C8" w:rsidRDefault="00647B3C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47B3C" w:rsidRPr="004430C8" w:rsidRDefault="00647B3C" w:rsidP="00630DA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Дети открыты новому, проявляют стремление к получению знаний.</w:t>
            </w:r>
          </w:p>
          <w:p w:rsidR="00647B3C" w:rsidRPr="004430C8" w:rsidRDefault="00647B3C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7B3C" w:rsidTr="000661BA">
        <w:tc>
          <w:tcPr>
            <w:tcW w:w="2518" w:type="dxa"/>
          </w:tcPr>
          <w:p w:rsidR="00647B3C" w:rsidRPr="00A10EDC" w:rsidRDefault="00647B3C" w:rsidP="00A10ED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10EDC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Этап формулирования цели деятель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: </w:t>
            </w:r>
            <w:r w:rsidRPr="00A10EDC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оздание проблемной ситу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; 3 мин.</w:t>
            </w:r>
          </w:p>
          <w:p w:rsidR="00647B3C" w:rsidRPr="00C9585F" w:rsidRDefault="00647B3C" w:rsidP="00C9585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47B3C" w:rsidRDefault="00647B3C" w:rsidP="00C9585F">
            <w:pPr>
              <w:pStyle w:val="a4"/>
              <w:jc w:val="center"/>
            </w:pPr>
          </w:p>
        </w:tc>
        <w:tc>
          <w:tcPr>
            <w:tcW w:w="4394" w:type="dxa"/>
          </w:tcPr>
          <w:p w:rsidR="00647B3C" w:rsidRPr="00A33369" w:rsidRDefault="00647B3C" w:rsidP="00A33369">
            <w:pPr>
              <w:shd w:val="clear" w:color="auto" w:fill="FFFFFF"/>
              <w:jc w:val="both"/>
              <w:rPr>
                <w:color w:val="000000"/>
              </w:rPr>
            </w:pPr>
            <w:r w:rsidRPr="00A33369">
              <w:rPr>
                <w:color w:val="000000"/>
              </w:rPr>
              <w:lastRenderedPageBreak/>
              <w:t>- А как мы сможем помочь ему преодолеть одиночество и грусть?</w:t>
            </w:r>
          </w:p>
          <w:p w:rsidR="00647B3C" w:rsidRPr="00A33369" w:rsidRDefault="00647B3C" w:rsidP="00A33369">
            <w:pPr>
              <w:shd w:val="clear" w:color="auto" w:fill="FFFFFF"/>
              <w:jc w:val="both"/>
              <w:rPr>
                <w:color w:val="000000"/>
              </w:rPr>
            </w:pPr>
            <w:r w:rsidRPr="00A33369">
              <w:rPr>
                <w:color w:val="000000"/>
              </w:rPr>
              <w:t>- Правильно, мы можем смастерить для него друзей - снегирей, чтобы ему было с кем поиграть и, чтобы он не грустил. Мы, обязательно, с вами поможем снегирю.</w:t>
            </w:r>
          </w:p>
          <w:p w:rsidR="00647B3C" w:rsidRPr="00A33369" w:rsidRDefault="00647B3C" w:rsidP="00A33369">
            <w:pPr>
              <w:shd w:val="clear" w:color="auto" w:fill="FFFFFF"/>
              <w:jc w:val="both"/>
              <w:rPr>
                <w:color w:val="000000"/>
              </w:rPr>
            </w:pPr>
            <w:r w:rsidRPr="00A33369">
              <w:rPr>
                <w:color w:val="000000"/>
              </w:rPr>
              <w:t xml:space="preserve">Давайте внимательно рассмотрим эту </w:t>
            </w:r>
            <w:r w:rsidRPr="00A33369">
              <w:rPr>
                <w:color w:val="000000"/>
              </w:rPr>
              <w:lastRenderedPageBreak/>
              <w:t xml:space="preserve">птицу, что бы наши снегири были очень похожими на </w:t>
            </w:r>
            <w:proofErr w:type="gramStart"/>
            <w:r w:rsidRPr="00A33369">
              <w:rPr>
                <w:color w:val="000000"/>
              </w:rPr>
              <w:t>настоящих</w:t>
            </w:r>
            <w:proofErr w:type="gramEnd"/>
            <w:r w:rsidRPr="00A33369">
              <w:rPr>
                <w:color w:val="000000"/>
              </w:rPr>
              <w:t>.</w:t>
            </w:r>
          </w:p>
          <w:p w:rsidR="00647B3C" w:rsidRPr="00A33369" w:rsidRDefault="00647B3C" w:rsidP="00A33369">
            <w:pPr>
              <w:shd w:val="clear" w:color="auto" w:fill="FFFFFF"/>
              <w:jc w:val="both"/>
              <w:rPr>
                <w:color w:val="000000"/>
              </w:rPr>
            </w:pPr>
            <w:r w:rsidRPr="00A33369">
              <w:rPr>
                <w:color w:val="000000"/>
                <w:shd w:val="clear" w:color="auto" w:fill="FFFFFF"/>
              </w:rPr>
              <w:t xml:space="preserve">- Какого цвета у снегиря верхняя часть головы, крылья и хвост? </w:t>
            </w:r>
            <w:r w:rsidRPr="00A33369">
              <w:rPr>
                <w:i/>
                <w:color w:val="000000"/>
                <w:shd w:val="clear" w:color="auto" w:fill="FFFFFF"/>
              </w:rPr>
              <w:t>(Чёрные).</w:t>
            </w:r>
          </w:p>
          <w:p w:rsidR="00647B3C" w:rsidRPr="00A33369" w:rsidRDefault="00647B3C" w:rsidP="00A33369">
            <w:pPr>
              <w:shd w:val="clear" w:color="auto" w:fill="FFFFFF"/>
              <w:jc w:val="both"/>
              <w:rPr>
                <w:color w:val="000000"/>
              </w:rPr>
            </w:pPr>
            <w:r w:rsidRPr="00A33369">
              <w:rPr>
                <w:color w:val="000000"/>
                <w:shd w:val="clear" w:color="auto" w:fill="FFFFFF"/>
              </w:rPr>
              <w:t xml:space="preserve">- А какого цвета у снегиря грудка, брюшко и щеки? </w:t>
            </w:r>
            <w:r w:rsidRPr="00A33369">
              <w:rPr>
                <w:i/>
                <w:color w:val="000000"/>
                <w:shd w:val="clear" w:color="auto" w:fill="FFFFFF"/>
              </w:rPr>
              <w:t>(Красные)</w:t>
            </w:r>
          </w:p>
          <w:p w:rsidR="00647B3C" w:rsidRPr="004A7E17" w:rsidRDefault="00647B3C" w:rsidP="00A3336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A33369">
              <w:rPr>
                <w:color w:val="000000"/>
                <w:shd w:val="clear" w:color="auto" w:fill="FFFFFF"/>
              </w:rPr>
              <w:t xml:space="preserve">– Какой у снегиря клюв? </w:t>
            </w:r>
            <w:r w:rsidRPr="00A33369">
              <w:rPr>
                <w:i/>
                <w:color w:val="000000"/>
                <w:shd w:val="clear" w:color="auto" w:fill="FFFFFF"/>
              </w:rPr>
              <w:t>(Короткий, толстый, черный).</w:t>
            </w:r>
          </w:p>
        </w:tc>
        <w:tc>
          <w:tcPr>
            <w:tcW w:w="1985" w:type="dxa"/>
          </w:tcPr>
          <w:p w:rsidR="00647B3C" w:rsidRDefault="006640B5" w:rsidP="004F25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сный прием: вопросы к детям.</w:t>
            </w:r>
          </w:p>
          <w:p w:rsidR="006640B5" w:rsidRDefault="006640B5" w:rsidP="004F25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й метод: показ/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люстрации.</w:t>
            </w:r>
          </w:p>
          <w:p w:rsidR="006640B5" w:rsidRPr="004430C8" w:rsidRDefault="006640B5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3369" w:rsidRDefault="00A33369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3369" w:rsidRDefault="00A33369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3369" w:rsidRDefault="00A33369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3369" w:rsidRDefault="00A33369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3369" w:rsidRDefault="00A33369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7B3C" w:rsidRPr="004430C8" w:rsidRDefault="00647B3C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7B3C" w:rsidRPr="004430C8" w:rsidRDefault="00647B3C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B3C" w:rsidRPr="004430C8" w:rsidRDefault="00647B3C" w:rsidP="004F25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</w:t>
            </w:r>
            <w:r w:rsidR="004F25D7">
              <w:rPr>
                <w:rFonts w:ascii="Times New Roman" w:hAnsi="Times New Roman"/>
                <w:color w:val="000000"/>
                <w:sz w:val="24"/>
                <w:szCs w:val="24"/>
              </w:rPr>
              <w:t>ет игровую ситуацию, побуждающую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 детей к деятельности.</w:t>
            </w:r>
          </w:p>
          <w:p w:rsidR="00647B3C" w:rsidRPr="004430C8" w:rsidRDefault="004F25D7" w:rsidP="004F25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ает с деть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казанные ими идеи, предложения</w:t>
            </w:r>
            <w:r w:rsidR="00647B3C"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. Под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т </w:t>
            </w:r>
            <w:r w:rsidR="00647B3C"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детей к постановке цели деятельности.</w:t>
            </w:r>
          </w:p>
        </w:tc>
        <w:tc>
          <w:tcPr>
            <w:tcW w:w="1985" w:type="dxa"/>
          </w:tcPr>
          <w:p w:rsidR="004A580E" w:rsidRDefault="004A580E" w:rsidP="004A580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вигают предположения. Формулируют цель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ности совместно </w:t>
            </w:r>
            <w:r w:rsidR="00215CF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. 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у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уют знания об отличительных особенностях снегиря.</w:t>
            </w:r>
          </w:p>
          <w:p w:rsidR="004A580E" w:rsidRDefault="004A580E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80E" w:rsidRDefault="004A580E" w:rsidP="00E4737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7B3C" w:rsidRPr="004430C8" w:rsidRDefault="00647B3C" w:rsidP="004A580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E" w:rsidRDefault="004A580E" w:rsidP="004A580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и проявля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ый отклик, желание помочь.</w:t>
            </w:r>
          </w:p>
          <w:p w:rsidR="004A580E" w:rsidRDefault="004A580E" w:rsidP="004A580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ют элементарными представлениями 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 области живой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830B0" w:rsidRPr="004430C8" w:rsidRDefault="004A580E" w:rsidP="004A580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являют умение принимать замысел, представляют форму предмета, цвет.</w:t>
            </w:r>
          </w:p>
        </w:tc>
      </w:tr>
      <w:tr w:rsidR="00647B3C" w:rsidTr="000661BA">
        <w:tc>
          <w:tcPr>
            <w:tcW w:w="2518" w:type="dxa"/>
          </w:tcPr>
          <w:p w:rsidR="00647B3C" w:rsidRPr="00A10EDC" w:rsidRDefault="00647B3C" w:rsidP="00AD55B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10EDC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lastRenderedPageBreak/>
              <w:t>Этап планирования изобразительной деятель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: </w:t>
            </w:r>
            <w:r w:rsidRPr="00A10EDC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готовить к работе, восприятию нового материала, напомнить детям ранее изученные темы, акту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лизировать их умения и навыки; </w:t>
            </w:r>
            <w:r w:rsidRPr="00A10EDC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м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.</w:t>
            </w:r>
          </w:p>
        </w:tc>
        <w:tc>
          <w:tcPr>
            <w:tcW w:w="4394" w:type="dxa"/>
          </w:tcPr>
          <w:p w:rsidR="00636E64" w:rsidRDefault="00636E64" w:rsidP="007C12C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47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ирей мы с вами </w:t>
            </w:r>
            <w:r w:rsidR="00647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ем с помощью техники обрывной </w:t>
            </w:r>
            <w:r w:rsidR="00647B3C" w:rsidRPr="00CE114C">
              <w:rPr>
                <w:rFonts w:ascii="Times New Roman" w:hAnsi="Times New Roman"/>
                <w:color w:val="000000"/>
                <w:sz w:val="24"/>
                <w:szCs w:val="24"/>
              </w:rPr>
              <w:t>аппликации, когда все детали не вырезаются, а отрываются и приклеиваются в виде мозаики.</w:t>
            </w:r>
          </w:p>
          <w:p w:rsidR="007C12CF" w:rsidRDefault="007C12CF" w:rsidP="007C12C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47B3C">
              <w:rPr>
                <w:rFonts w:ascii="Times New Roman" w:hAnsi="Times New Roman"/>
                <w:color w:val="000000"/>
                <w:sz w:val="24"/>
                <w:szCs w:val="24"/>
              </w:rPr>
              <w:t>Перед вами лежат полоски бумаги</w:t>
            </w:r>
            <w:r w:rsidR="00647B3C" w:rsidRPr="00CE1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го и чёрного цветов</w:t>
            </w:r>
            <w:r w:rsidR="00647B3C">
              <w:rPr>
                <w:rFonts w:ascii="Times New Roman" w:hAnsi="Times New Roman"/>
                <w:color w:val="000000"/>
                <w:sz w:val="24"/>
                <w:szCs w:val="24"/>
              </w:rPr>
              <w:t>, которые мы с вами нарезали заранее. Берем полоску и нач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 рвать ее на мелкие кусочки.</w:t>
            </w:r>
          </w:p>
          <w:p w:rsidR="00DB1E62" w:rsidRDefault="00647B3C" w:rsidP="007C12C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вать полоски нужно не слишком мелко, но и не слишком круп</w:t>
            </w:r>
            <w:r w:rsidR="00636E64">
              <w:rPr>
                <w:rFonts w:ascii="Times New Roman" w:hAnsi="Times New Roman"/>
                <w:color w:val="000000"/>
                <w:sz w:val="24"/>
                <w:szCs w:val="24"/>
              </w:rPr>
              <w:t>но, так,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бы их было легко наклеивать</w:t>
            </w:r>
            <w:r w:rsidR="00DB1E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E62" w:rsidRDefault="00DB1E62" w:rsidP="007C12C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этого</w:t>
            </w:r>
            <w:r w:rsidRPr="00CE1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куратно смазываем</w:t>
            </w:r>
            <w:r w:rsidRPr="00CE1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еем поверхность листа с изображ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тицы. И приклеиваем кусочки бумаги на изображение. </w:t>
            </w:r>
          </w:p>
          <w:p w:rsidR="00DB1E62" w:rsidRPr="00DB1E62" w:rsidRDefault="00DB1E62" w:rsidP="007C12C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ень важно </w:t>
            </w:r>
            <w:r w:rsidRPr="00DB1E62">
              <w:rPr>
                <w:rFonts w:ascii="Times New Roman" w:hAnsi="Times New Roman"/>
                <w:color w:val="000000"/>
                <w:sz w:val="24"/>
                <w:szCs w:val="24"/>
              </w:rPr>
              <w:t>передать окрас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ения снегиря: </w:t>
            </w:r>
            <w:r w:rsidRPr="00A33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хняя часть головы, крылья и хв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черные;</w:t>
            </w:r>
            <w:r w:rsidRPr="00A33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дка, брюшко и щ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красные. Только тогда он будет выгля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настоящий. </w:t>
            </w:r>
          </w:p>
          <w:p w:rsidR="00647B3C" w:rsidRPr="00DB1E62" w:rsidRDefault="007C12CF" w:rsidP="007C12C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47B3C" w:rsidRPr="00DB1E62">
              <w:rPr>
                <w:rFonts w:ascii="Times New Roman" w:hAnsi="Times New Roman"/>
                <w:color w:val="000000"/>
                <w:sz w:val="24"/>
                <w:szCs w:val="24"/>
              </w:rPr>
              <w:t>Вот какой замечательный</w:t>
            </w:r>
            <w:r w:rsidR="00DB1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47B3C" w:rsidRPr="00DB1E62">
              <w:rPr>
                <w:rFonts w:ascii="Times New Roman" w:hAnsi="Times New Roman"/>
                <w:color w:val="000000"/>
                <w:sz w:val="24"/>
                <w:szCs w:val="24"/>
              </w:rPr>
              <w:t>пушистый снегирь получился.</w:t>
            </w:r>
          </w:p>
        </w:tc>
        <w:tc>
          <w:tcPr>
            <w:tcW w:w="1985" w:type="dxa"/>
          </w:tcPr>
          <w:p w:rsidR="00215CFB" w:rsidRDefault="00FA6B36" w:rsidP="00FA6B3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ием: показ способов действий.</w:t>
            </w:r>
          </w:p>
          <w:p w:rsidR="00FA6B36" w:rsidRDefault="00FA6B36" w:rsidP="00FA6B3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есный прием: объяснение.</w:t>
            </w:r>
          </w:p>
          <w:p w:rsidR="00215CFB" w:rsidRDefault="00215CFB" w:rsidP="00636E6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6E64" w:rsidRPr="00215CFB" w:rsidRDefault="00636E64" w:rsidP="00636E64">
            <w:pPr>
              <w:pStyle w:val="a4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636E64" w:rsidRPr="00215CFB" w:rsidRDefault="00636E64" w:rsidP="00636E64">
            <w:pPr>
              <w:pStyle w:val="a4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636E64" w:rsidRPr="00215CFB" w:rsidRDefault="00636E64" w:rsidP="00636E64">
            <w:pPr>
              <w:pStyle w:val="a4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636E64" w:rsidRPr="00215CFB" w:rsidRDefault="00636E64" w:rsidP="00636E64">
            <w:pPr>
              <w:pStyle w:val="a4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  <w:p w:rsidR="00647B3C" w:rsidRDefault="00647B3C" w:rsidP="00636E64"/>
        </w:tc>
        <w:tc>
          <w:tcPr>
            <w:tcW w:w="1984" w:type="dxa"/>
          </w:tcPr>
          <w:p w:rsidR="00647B3C" w:rsidRDefault="00636E64" w:rsidP="00215CFB">
            <w:pPr>
              <w:jc w:val="both"/>
            </w:pPr>
            <w:r w:rsidRPr="004430C8">
              <w:rPr>
                <w:color w:val="000000"/>
              </w:rPr>
              <w:t>Обсужд</w:t>
            </w:r>
            <w:r w:rsidR="00215CFB">
              <w:rPr>
                <w:color w:val="000000"/>
              </w:rPr>
              <w:t xml:space="preserve">ает с детьми алгоритм </w:t>
            </w:r>
            <w:r w:rsidRPr="004430C8">
              <w:rPr>
                <w:color w:val="000000"/>
              </w:rPr>
              <w:t xml:space="preserve">действий по проведению </w:t>
            </w:r>
            <w:r w:rsidR="00215CFB" w:rsidRPr="00215CFB">
              <w:rPr>
                <w:color w:val="000000"/>
              </w:rPr>
              <w:t xml:space="preserve">аппликационной </w:t>
            </w:r>
            <w:r w:rsidRPr="004430C8">
              <w:rPr>
                <w:color w:val="000000"/>
              </w:rPr>
              <w:t>деятельности.</w:t>
            </w:r>
          </w:p>
        </w:tc>
        <w:tc>
          <w:tcPr>
            <w:tcW w:w="1985" w:type="dxa"/>
          </w:tcPr>
          <w:p w:rsidR="00215CFB" w:rsidRDefault="00215CFB" w:rsidP="00215CF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крывают</w:t>
            </w:r>
            <w:r w:rsidR="00636E64"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» 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нание, осваивают умение, способ </w:t>
            </w:r>
            <w:r w:rsidR="00636E64"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636E64" w:rsidRPr="004430C8" w:rsidRDefault="00636E64" w:rsidP="00215CF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Составл</w:t>
            </w:r>
            <w:r w:rsid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ют 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алгоритм</w:t>
            </w:r>
            <w:r w:rsid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й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5CFB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о проведению аппликационной деятельности.</w:t>
            </w:r>
          </w:p>
          <w:p w:rsidR="00647B3C" w:rsidRDefault="00647B3C" w:rsidP="00636E64"/>
        </w:tc>
        <w:tc>
          <w:tcPr>
            <w:tcW w:w="2268" w:type="dxa"/>
          </w:tcPr>
          <w:p w:rsidR="00FA6B36" w:rsidRDefault="007C12CF" w:rsidP="0020532C">
            <w:pPr>
              <w:jc w:val="both"/>
            </w:pPr>
            <w:r>
              <w:t>Дети и</w:t>
            </w:r>
            <w:r w:rsidR="00C830B0">
              <w:t xml:space="preserve">меют представление о способе </w:t>
            </w:r>
            <w:r>
              <w:t>аппликации.</w:t>
            </w:r>
          </w:p>
          <w:p w:rsidR="00636E64" w:rsidRPr="00FA6B36" w:rsidRDefault="00FA6B36" w:rsidP="0020532C">
            <w:pPr>
              <w:jc w:val="both"/>
            </w:pPr>
            <w:r w:rsidRPr="00FA6B36">
              <w:rPr>
                <w:shd w:val="clear" w:color="auto" w:fill="FFFFFF"/>
              </w:rPr>
              <w:t xml:space="preserve">Внимание, память, мышление детей </w:t>
            </w:r>
            <w:proofErr w:type="gramStart"/>
            <w:r w:rsidRPr="00FA6B36">
              <w:rPr>
                <w:shd w:val="clear" w:color="auto" w:fill="FFFFFF"/>
              </w:rPr>
              <w:t>направлены</w:t>
            </w:r>
            <w:proofErr w:type="gramEnd"/>
            <w:r w:rsidR="0020532C">
              <w:rPr>
                <w:shd w:val="clear" w:color="auto" w:fill="FFFFFF"/>
              </w:rPr>
              <w:t xml:space="preserve"> на </w:t>
            </w:r>
            <w:r w:rsidRPr="00FA6B36">
              <w:rPr>
                <w:shd w:val="clear" w:color="auto" w:fill="FFFFFF"/>
              </w:rPr>
              <w:t>предстоящую деятельность.</w:t>
            </w:r>
          </w:p>
        </w:tc>
      </w:tr>
      <w:tr w:rsidR="00647B3C" w:rsidTr="000661BA">
        <w:tc>
          <w:tcPr>
            <w:tcW w:w="2518" w:type="dxa"/>
          </w:tcPr>
          <w:p w:rsidR="00647B3C" w:rsidRPr="00A10EDC" w:rsidRDefault="00647B3C" w:rsidP="00AD55B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0E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й этап деятель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A10E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епление новых знаний и умений; </w:t>
            </w:r>
            <w:r w:rsidRPr="00A10E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м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47B3C" w:rsidRDefault="00647B3C" w:rsidP="0020532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еред тем как приступить к работе, ребята,</w:t>
            </w:r>
            <w:r w:rsidR="00205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айте разомнём наши </w:t>
            </w:r>
            <w:r w:rsidR="002053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льчики</w:t>
            </w:r>
            <w:r w:rsidR="0020532C" w:rsidRPr="001E4E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532C" w:rsidRPr="0020532C" w:rsidRDefault="0020532C" w:rsidP="002053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32C">
              <w:rPr>
                <w:rFonts w:ascii="Times New Roman" w:hAnsi="Times New Roman"/>
                <w:color w:val="000000"/>
                <w:sz w:val="24"/>
                <w:szCs w:val="24"/>
              </w:rPr>
              <w:t>Мы повесили кормушки,</w:t>
            </w:r>
          </w:p>
          <w:p w:rsidR="0020532C" w:rsidRPr="0020532C" w:rsidRDefault="0020532C" w:rsidP="002053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них насыпали зерно.</w:t>
            </w:r>
          </w:p>
          <w:p w:rsidR="0020532C" w:rsidRPr="0020532C" w:rsidRDefault="0020532C" w:rsidP="002053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голодных птиц зимою</w:t>
            </w:r>
          </w:p>
          <w:p w:rsidR="0020532C" w:rsidRPr="0020532C" w:rsidRDefault="0020532C" w:rsidP="002053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ень вкусное оно.</w:t>
            </w:r>
          </w:p>
          <w:p w:rsidR="0020532C" w:rsidRPr="0020532C" w:rsidRDefault="0020532C" w:rsidP="002053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етайте к нам, синицы,</w:t>
            </w:r>
          </w:p>
          <w:p w:rsidR="0020532C" w:rsidRPr="0020532C" w:rsidRDefault="0020532C" w:rsidP="002053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ь, клест и воробей!</w:t>
            </w:r>
          </w:p>
          <w:p w:rsidR="0020532C" w:rsidRPr="0020532C" w:rsidRDefault="0020532C" w:rsidP="002053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, конечно, ждем мы в гости</w:t>
            </w:r>
          </w:p>
          <w:p w:rsidR="0020532C" w:rsidRDefault="0020532C" w:rsidP="002053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32C">
              <w:rPr>
                <w:rFonts w:ascii="Times New Roman" w:hAnsi="Times New Roman"/>
                <w:color w:val="000000"/>
                <w:sz w:val="24"/>
                <w:szCs w:val="24"/>
              </w:rPr>
              <w:t>Красногрудых снегирей.</w:t>
            </w:r>
          </w:p>
          <w:p w:rsidR="00D979A1" w:rsidRDefault="0020532C" w:rsidP="00D979A1">
            <w:pPr>
              <w:pStyle w:val="a4"/>
              <w:jc w:val="both"/>
            </w:pPr>
            <w:r w:rsidRPr="0020532C">
              <w:rPr>
                <w:rStyle w:val="c0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итируем движения. Загибаем по очереди пальцы, перечисляя птиц.</w:t>
            </w:r>
          </w:p>
          <w:p w:rsidR="00D979A1" w:rsidRPr="004430C8" w:rsidRDefault="00D979A1" w:rsidP="00D979A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- А теперь садитесь за ст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B72D6" w:rsidRDefault="000661BA" w:rsidP="009B72D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кажи, </w:t>
            </w:r>
            <w:r w:rsidR="00D979A1"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ра, как </w:t>
            </w:r>
            <w:r w:rsidR="009B72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жно рвать полоски бумаги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не мелко, </w:t>
            </w:r>
            <w:r w:rsidR="009B72D6" w:rsidRPr="009B72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руп</w:t>
            </w:r>
            <w:r w:rsidR="009B72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 </w:t>
            </w:r>
            <w:r w:rsidR="009B72D6" w:rsidRPr="009B72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к, чтобы их было легко наклеивать)</w:t>
            </w:r>
          </w:p>
          <w:p w:rsidR="009B72D6" w:rsidRDefault="009B72D6" w:rsidP="009B72D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маг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го цвета мы используем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дки, брюшка и щёчек? </w:t>
            </w:r>
            <w:r w:rsidRPr="009B72D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красного)</w:t>
            </w:r>
          </w:p>
          <w:p w:rsidR="009B72D6" w:rsidRDefault="009B72D6" w:rsidP="00D979A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хней части головы, крыльев</w:t>
            </w:r>
            <w:r w:rsidRPr="00A33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хв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? </w:t>
            </w:r>
            <w:r w:rsidRPr="009B72D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черного)</w:t>
            </w:r>
            <w:r w:rsidRPr="00A33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7B3C" w:rsidRPr="00D979A1" w:rsidRDefault="00D979A1" w:rsidP="00D979A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помнили, молодцы, приступаем к работе.</w:t>
            </w:r>
          </w:p>
        </w:tc>
        <w:tc>
          <w:tcPr>
            <w:tcW w:w="1985" w:type="dxa"/>
          </w:tcPr>
          <w:p w:rsidR="001E4E2D" w:rsidRDefault="001E4E2D" w:rsidP="00CA5F8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1E4E2D">
              <w:rPr>
                <w:rFonts w:ascii="Times New Roman" w:hAnsi="Times New Roman"/>
                <w:color w:val="000000"/>
                <w:sz w:val="24"/>
                <w:szCs w:val="24"/>
              </w:rPr>
              <w:t>альчиковая гимна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A5F8C" w:rsidRDefault="00CA5F8C" w:rsidP="00CA5F8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есный прием: вопросы к детям, обсуждение.</w:t>
            </w:r>
          </w:p>
          <w:p w:rsidR="001E4E2D" w:rsidRDefault="001E4E2D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4E2D" w:rsidRDefault="001E4E2D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4E2D" w:rsidRDefault="001E4E2D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532C" w:rsidRPr="004430C8" w:rsidRDefault="0020532C" w:rsidP="00205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7B3C" w:rsidRDefault="00647B3C" w:rsidP="0020532C"/>
        </w:tc>
        <w:tc>
          <w:tcPr>
            <w:tcW w:w="1984" w:type="dxa"/>
          </w:tcPr>
          <w:p w:rsidR="00CA5F8C" w:rsidRDefault="00CA5F8C" w:rsidP="00CA5F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накомит </w:t>
            </w:r>
            <w:r w:rsidRPr="004430C8">
              <w:rPr>
                <w:color w:val="000000"/>
              </w:rPr>
              <w:t xml:space="preserve">детей </w:t>
            </w:r>
            <w:r>
              <w:rPr>
                <w:color w:val="000000"/>
              </w:rPr>
              <w:t xml:space="preserve">с </w:t>
            </w:r>
            <w:r w:rsidRPr="004430C8">
              <w:rPr>
                <w:color w:val="000000"/>
              </w:rPr>
              <w:t>нов</w:t>
            </w:r>
            <w:r>
              <w:rPr>
                <w:color w:val="000000"/>
              </w:rPr>
              <w:t xml:space="preserve">ой техникой выполнения </w:t>
            </w:r>
            <w:r>
              <w:rPr>
                <w:color w:val="000000"/>
              </w:rPr>
              <w:lastRenderedPageBreak/>
              <w:t>аппликации.</w:t>
            </w:r>
          </w:p>
          <w:p w:rsidR="00A949AF" w:rsidRPr="004430C8" w:rsidRDefault="0020532C" w:rsidP="00823E6E">
            <w:pPr>
              <w:jc w:val="both"/>
              <w:rPr>
                <w:color w:val="000000"/>
              </w:rPr>
            </w:pPr>
            <w:r w:rsidRPr="004430C8">
              <w:rPr>
                <w:color w:val="000000"/>
              </w:rPr>
              <w:t>Помо</w:t>
            </w:r>
            <w:r w:rsidR="001E4E2D">
              <w:rPr>
                <w:color w:val="000000"/>
              </w:rPr>
              <w:t>гает</w:t>
            </w:r>
            <w:r w:rsidRPr="004430C8">
              <w:rPr>
                <w:color w:val="000000"/>
              </w:rPr>
              <w:t xml:space="preserve"> детям в практической деятельности. </w:t>
            </w:r>
            <w:r w:rsidR="00A949AF" w:rsidRPr="004430C8">
              <w:rPr>
                <w:color w:val="000000"/>
              </w:rPr>
              <w:t xml:space="preserve"> </w:t>
            </w:r>
          </w:p>
          <w:p w:rsidR="00A949AF" w:rsidRPr="004430C8" w:rsidRDefault="00823E6E" w:rsidP="00823E6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выполняет практические действия </w:t>
            </w:r>
            <w:r w:rsidR="00CA5F8C">
              <w:rPr>
                <w:rFonts w:ascii="Times New Roman" w:hAnsi="Times New Roman"/>
                <w:color w:val="000000"/>
                <w:sz w:val="24"/>
                <w:szCs w:val="24"/>
              </w:rPr>
              <w:t>совместно</w:t>
            </w:r>
            <w:r w:rsidR="00A9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A949AF" w:rsidRPr="00A949AF">
              <w:rPr>
                <w:rFonts w:ascii="Times New Roman" w:hAnsi="Times New Roman"/>
                <w:color w:val="000000"/>
                <w:sz w:val="24"/>
                <w:szCs w:val="24"/>
              </w:rPr>
              <w:t>детьми</w:t>
            </w:r>
            <w:r w:rsidR="00A949AF"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A5F8C" w:rsidRDefault="00CA5F8C" w:rsidP="00A949A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5F8C" w:rsidRDefault="00CA5F8C" w:rsidP="00A949A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7B3C" w:rsidRDefault="00647B3C" w:rsidP="00CA5F8C"/>
        </w:tc>
        <w:tc>
          <w:tcPr>
            <w:tcW w:w="1985" w:type="dxa"/>
          </w:tcPr>
          <w:p w:rsidR="001E4E2D" w:rsidRDefault="00CA5F8C" w:rsidP="00CA5F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ключаются в самостоятельную </w:t>
            </w:r>
            <w:r w:rsidRPr="004430C8">
              <w:rPr>
                <w:color w:val="000000"/>
              </w:rPr>
              <w:t>творческую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деятельность.</w:t>
            </w:r>
          </w:p>
          <w:p w:rsidR="00CA5F8C" w:rsidRDefault="00CA5F8C" w:rsidP="00CA5F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комятся с </w:t>
            </w:r>
            <w:r w:rsidRPr="004430C8">
              <w:rPr>
                <w:color w:val="000000"/>
              </w:rPr>
              <w:t>нов</w:t>
            </w:r>
            <w:r>
              <w:rPr>
                <w:color w:val="000000"/>
              </w:rPr>
              <w:t xml:space="preserve">ой техникой выполнения аппликации. </w:t>
            </w:r>
          </w:p>
          <w:p w:rsidR="001E4E2D" w:rsidRDefault="001E4E2D" w:rsidP="001E4E2D">
            <w:pPr>
              <w:rPr>
                <w:color w:val="000000"/>
              </w:rPr>
            </w:pPr>
          </w:p>
          <w:p w:rsidR="00CA5F8C" w:rsidRDefault="00CA5F8C" w:rsidP="001E4E2D">
            <w:pPr>
              <w:rPr>
                <w:color w:val="000000"/>
              </w:rPr>
            </w:pPr>
          </w:p>
          <w:p w:rsidR="00CA5F8C" w:rsidRDefault="00CA5F8C" w:rsidP="001E4E2D">
            <w:pPr>
              <w:rPr>
                <w:color w:val="000000"/>
              </w:rPr>
            </w:pPr>
          </w:p>
          <w:p w:rsidR="00CA5F8C" w:rsidRDefault="00CA5F8C" w:rsidP="001E4E2D">
            <w:pPr>
              <w:rPr>
                <w:color w:val="000000"/>
              </w:rPr>
            </w:pPr>
          </w:p>
          <w:p w:rsidR="00CA5F8C" w:rsidRDefault="00CA5F8C" w:rsidP="001E4E2D">
            <w:pPr>
              <w:rPr>
                <w:color w:val="000000"/>
              </w:rPr>
            </w:pPr>
          </w:p>
          <w:p w:rsidR="00CA5F8C" w:rsidRDefault="00CA5F8C" w:rsidP="001E4E2D">
            <w:pPr>
              <w:rPr>
                <w:color w:val="000000"/>
              </w:rPr>
            </w:pPr>
          </w:p>
          <w:p w:rsidR="00CA5F8C" w:rsidRDefault="00CA5F8C" w:rsidP="001E4E2D">
            <w:pPr>
              <w:rPr>
                <w:color w:val="000000"/>
              </w:rPr>
            </w:pPr>
          </w:p>
          <w:p w:rsidR="00CA5F8C" w:rsidRDefault="00CA5F8C" w:rsidP="001E4E2D">
            <w:pPr>
              <w:rPr>
                <w:color w:val="000000"/>
              </w:rPr>
            </w:pPr>
          </w:p>
          <w:p w:rsidR="00CA5F8C" w:rsidRDefault="00CA5F8C" w:rsidP="001E4E2D">
            <w:pPr>
              <w:rPr>
                <w:color w:val="000000"/>
              </w:rPr>
            </w:pPr>
          </w:p>
          <w:p w:rsidR="00A949AF" w:rsidRDefault="00A949AF" w:rsidP="001E4E2D">
            <w:pPr>
              <w:rPr>
                <w:color w:val="000000"/>
              </w:rPr>
            </w:pPr>
          </w:p>
          <w:p w:rsidR="00647B3C" w:rsidRDefault="00647B3C" w:rsidP="001E4E2D"/>
        </w:tc>
        <w:tc>
          <w:tcPr>
            <w:tcW w:w="2268" w:type="dxa"/>
          </w:tcPr>
          <w:p w:rsidR="00647B3C" w:rsidRDefault="0020532C" w:rsidP="00823E6E">
            <w:pPr>
              <w:jc w:val="both"/>
              <w:rPr>
                <w:color w:val="000000"/>
              </w:rPr>
            </w:pPr>
            <w:r w:rsidRPr="004430C8">
              <w:rPr>
                <w:color w:val="000000"/>
              </w:rPr>
              <w:lastRenderedPageBreak/>
              <w:t xml:space="preserve">Дети </w:t>
            </w:r>
            <w:r w:rsidR="00823E6E">
              <w:rPr>
                <w:color w:val="000000"/>
              </w:rPr>
              <w:t xml:space="preserve">проявляют умение работать в новой технике </w:t>
            </w:r>
            <w:r w:rsidR="00823E6E">
              <w:rPr>
                <w:color w:val="000000"/>
              </w:rPr>
              <w:lastRenderedPageBreak/>
              <w:t>выполнения аппликации.</w:t>
            </w:r>
          </w:p>
          <w:p w:rsidR="00823E6E" w:rsidRDefault="00823E6E" w:rsidP="00823E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процессе выполнения работы проявляют самостоятельность, инициативность, аккуратность.</w:t>
            </w:r>
          </w:p>
          <w:p w:rsidR="00823E6E" w:rsidRPr="00823E6E" w:rsidRDefault="00823E6E" w:rsidP="00823E6E">
            <w:pPr>
              <w:jc w:val="both"/>
              <w:rPr>
                <w:color w:val="000000"/>
              </w:rPr>
            </w:pPr>
          </w:p>
        </w:tc>
      </w:tr>
      <w:tr w:rsidR="00647B3C" w:rsidTr="000661BA">
        <w:tc>
          <w:tcPr>
            <w:tcW w:w="2518" w:type="dxa"/>
          </w:tcPr>
          <w:p w:rsidR="00647B3C" w:rsidRPr="00A10EDC" w:rsidRDefault="00647B3C" w:rsidP="00AD55B3">
            <w:pPr>
              <w:jc w:val="center"/>
              <w:rPr>
                <w:b/>
              </w:rPr>
            </w:pPr>
            <w:r w:rsidRPr="00A10EDC">
              <w:rPr>
                <w:b/>
              </w:rPr>
              <w:lastRenderedPageBreak/>
              <w:t>Заключительный этап</w:t>
            </w:r>
            <w:r>
              <w:rPr>
                <w:b/>
              </w:rPr>
              <w:t xml:space="preserve">: </w:t>
            </w:r>
            <w:r w:rsidRPr="00A10EDC">
              <w:rPr>
                <w:b/>
              </w:rPr>
              <w:t>подвести итоги деятельности, рефлексия</w:t>
            </w:r>
            <w:r>
              <w:rPr>
                <w:b/>
              </w:rPr>
              <w:t xml:space="preserve">; </w:t>
            </w:r>
            <w:r w:rsidRPr="00A10EDC">
              <w:rPr>
                <w:b/>
              </w:rPr>
              <w:t>2мин.</w:t>
            </w:r>
          </w:p>
        </w:tc>
        <w:tc>
          <w:tcPr>
            <w:tcW w:w="4394" w:type="dxa"/>
          </w:tcPr>
          <w:p w:rsidR="00647B3C" w:rsidRPr="004430C8" w:rsidRDefault="00647B3C" w:rsidP="0099590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мотрите, ка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ири 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нас получились! </w:t>
            </w:r>
          </w:p>
          <w:p w:rsidR="00647B3C" w:rsidRPr="004430C8" w:rsidRDefault="00647B3C" w:rsidP="0099590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- Ребята вам нравя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ши птички</w:t>
            </w:r>
            <w:r w:rsidRPr="004430C8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647B3C" w:rsidRDefault="00647B3C" w:rsidP="00995902">
            <w:pPr>
              <w:jc w:val="both"/>
            </w:pPr>
            <w:r w:rsidRPr="004430C8">
              <w:rPr>
                <w:color w:val="000000"/>
              </w:rPr>
              <w:t xml:space="preserve">- Какие вы молодцы! Вы помогли </w:t>
            </w:r>
            <w:r>
              <w:rPr>
                <w:color w:val="000000"/>
              </w:rPr>
              <w:t xml:space="preserve">нашему гостю – снегирю найти </w:t>
            </w:r>
            <w:r w:rsidRPr="00785791">
              <w:rPr>
                <w:color w:val="000000"/>
              </w:rPr>
              <w:t>друзей</w:t>
            </w:r>
            <w:r>
              <w:rPr>
                <w:color w:val="000000"/>
              </w:rPr>
              <w:t>. Теперь ему есть с кем поиграть, он больше не грустный и не одинокий.</w:t>
            </w:r>
          </w:p>
        </w:tc>
        <w:tc>
          <w:tcPr>
            <w:tcW w:w="1985" w:type="dxa"/>
          </w:tcPr>
          <w:p w:rsidR="00647B3C" w:rsidRDefault="00647B3C" w:rsidP="00995902">
            <w:pPr>
              <w:jc w:val="both"/>
            </w:pPr>
            <w:r>
              <w:t>Анализ результатов творческой деятельности.</w:t>
            </w:r>
          </w:p>
          <w:p w:rsidR="00647B3C" w:rsidRDefault="00647B3C" w:rsidP="00995902">
            <w:pPr>
              <w:jc w:val="both"/>
            </w:pPr>
            <w:r w:rsidRPr="004430C8">
              <w:t>Педагогическая оценка</w:t>
            </w:r>
            <w:r>
              <w:t>: похвала.</w:t>
            </w:r>
          </w:p>
        </w:tc>
        <w:tc>
          <w:tcPr>
            <w:tcW w:w="1984" w:type="dxa"/>
          </w:tcPr>
          <w:p w:rsidR="00647B3C" w:rsidRDefault="00647B3C" w:rsidP="00995902">
            <w:pPr>
              <w:jc w:val="both"/>
            </w:pPr>
            <w:r>
              <w:rPr>
                <w:color w:val="000000"/>
              </w:rPr>
              <w:t xml:space="preserve">Подведение итогов, оценивание </w:t>
            </w:r>
            <w:r w:rsidRPr="004430C8">
              <w:rPr>
                <w:color w:val="000000"/>
              </w:rPr>
              <w:t>результатов.</w:t>
            </w:r>
          </w:p>
        </w:tc>
        <w:tc>
          <w:tcPr>
            <w:tcW w:w="1985" w:type="dxa"/>
          </w:tcPr>
          <w:p w:rsidR="00647B3C" w:rsidRDefault="00647B3C" w:rsidP="00995902">
            <w:pPr>
              <w:jc w:val="both"/>
            </w:pPr>
            <w:r w:rsidRPr="004430C8">
              <w:rPr>
                <w:color w:val="000000"/>
              </w:rPr>
              <w:t>Делятся впечатлениями о проделанной работе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647B3C" w:rsidRDefault="001E4E2D" w:rsidP="001E4E2D">
            <w:pPr>
              <w:jc w:val="both"/>
            </w:pPr>
            <w:r>
              <w:t>Дети проявляют умение оценивать результаты своей деятельности, выражать свои чувства.</w:t>
            </w:r>
          </w:p>
        </w:tc>
      </w:tr>
    </w:tbl>
    <w:p w:rsidR="00C9585F" w:rsidRDefault="00C9585F"/>
    <w:sectPr w:rsidR="00C9585F" w:rsidSect="001A3B6E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E9"/>
    <w:multiLevelType w:val="multilevel"/>
    <w:tmpl w:val="1CB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111CB3"/>
    <w:multiLevelType w:val="multilevel"/>
    <w:tmpl w:val="558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9585F"/>
    <w:rsid w:val="00002113"/>
    <w:rsid w:val="000661BA"/>
    <w:rsid w:val="000A6E8B"/>
    <w:rsid w:val="000B45E3"/>
    <w:rsid w:val="000C24E2"/>
    <w:rsid w:val="000E1D79"/>
    <w:rsid w:val="00146BB1"/>
    <w:rsid w:val="0015767C"/>
    <w:rsid w:val="0018557A"/>
    <w:rsid w:val="001A3B6E"/>
    <w:rsid w:val="001E4E2D"/>
    <w:rsid w:val="0020532C"/>
    <w:rsid w:val="00215CFB"/>
    <w:rsid w:val="00254D67"/>
    <w:rsid w:val="00323E72"/>
    <w:rsid w:val="00325171"/>
    <w:rsid w:val="00335F57"/>
    <w:rsid w:val="00404B29"/>
    <w:rsid w:val="00447E69"/>
    <w:rsid w:val="00470CB4"/>
    <w:rsid w:val="00494B7B"/>
    <w:rsid w:val="004A580E"/>
    <w:rsid w:val="004A7E17"/>
    <w:rsid w:val="004F25D7"/>
    <w:rsid w:val="00510470"/>
    <w:rsid w:val="00550588"/>
    <w:rsid w:val="0058194E"/>
    <w:rsid w:val="005E3466"/>
    <w:rsid w:val="00630DA9"/>
    <w:rsid w:val="00636E64"/>
    <w:rsid w:val="00647B3C"/>
    <w:rsid w:val="006640B5"/>
    <w:rsid w:val="0068352C"/>
    <w:rsid w:val="006C57CB"/>
    <w:rsid w:val="006F0E24"/>
    <w:rsid w:val="0077677F"/>
    <w:rsid w:val="007C12CF"/>
    <w:rsid w:val="007E0148"/>
    <w:rsid w:val="008161EE"/>
    <w:rsid w:val="00823E6E"/>
    <w:rsid w:val="00854BFF"/>
    <w:rsid w:val="008A01FE"/>
    <w:rsid w:val="00991897"/>
    <w:rsid w:val="00995902"/>
    <w:rsid w:val="009B72D6"/>
    <w:rsid w:val="00A10EDC"/>
    <w:rsid w:val="00A33369"/>
    <w:rsid w:val="00A949AF"/>
    <w:rsid w:val="00AD55B3"/>
    <w:rsid w:val="00C34582"/>
    <w:rsid w:val="00C830B0"/>
    <w:rsid w:val="00C93A73"/>
    <w:rsid w:val="00C9585F"/>
    <w:rsid w:val="00CA5F8C"/>
    <w:rsid w:val="00CC0C73"/>
    <w:rsid w:val="00CC52B9"/>
    <w:rsid w:val="00CD41A8"/>
    <w:rsid w:val="00CE114C"/>
    <w:rsid w:val="00CE4B90"/>
    <w:rsid w:val="00D80534"/>
    <w:rsid w:val="00D81A71"/>
    <w:rsid w:val="00D943CD"/>
    <w:rsid w:val="00D979A1"/>
    <w:rsid w:val="00DB1E62"/>
    <w:rsid w:val="00E55A43"/>
    <w:rsid w:val="00EA188D"/>
    <w:rsid w:val="00F050ED"/>
    <w:rsid w:val="00F963C8"/>
    <w:rsid w:val="00FA6B36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58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54BF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C0C73"/>
    <w:rPr>
      <w:b/>
      <w:bCs/>
    </w:rPr>
  </w:style>
  <w:style w:type="paragraph" w:customStyle="1" w:styleId="c4">
    <w:name w:val="c4"/>
    <w:basedOn w:val="a"/>
    <w:rsid w:val="0020532C"/>
    <w:pPr>
      <w:spacing w:before="100" w:beforeAutospacing="1" w:after="100" w:afterAutospacing="1"/>
    </w:pPr>
  </w:style>
  <w:style w:type="character" w:customStyle="1" w:styleId="c0">
    <w:name w:val="c0"/>
    <w:basedOn w:val="a0"/>
    <w:rsid w:val="0020532C"/>
  </w:style>
  <w:style w:type="paragraph" w:styleId="a7">
    <w:name w:val="Balloon Text"/>
    <w:basedOn w:val="a"/>
    <w:link w:val="a8"/>
    <w:uiPriority w:val="99"/>
    <w:semiHidden/>
    <w:unhideWhenUsed/>
    <w:rsid w:val="000C24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4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58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54BF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C0C73"/>
    <w:rPr>
      <w:b/>
      <w:bCs/>
    </w:rPr>
  </w:style>
  <w:style w:type="paragraph" w:customStyle="1" w:styleId="c4">
    <w:name w:val="c4"/>
    <w:basedOn w:val="a"/>
    <w:rsid w:val="0020532C"/>
    <w:pPr>
      <w:spacing w:before="100" w:beforeAutospacing="1" w:after="100" w:afterAutospacing="1"/>
    </w:pPr>
  </w:style>
  <w:style w:type="character" w:customStyle="1" w:styleId="c0">
    <w:name w:val="c0"/>
    <w:basedOn w:val="a0"/>
    <w:rsid w:val="0020532C"/>
  </w:style>
  <w:style w:type="paragraph" w:styleId="a7">
    <w:name w:val="Balloon Text"/>
    <w:basedOn w:val="a"/>
    <w:link w:val="a8"/>
    <w:uiPriority w:val="99"/>
    <w:semiHidden/>
    <w:unhideWhenUsed/>
    <w:rsid w:val="000C24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4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3619-EB79-432E-9D5A-C01F407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ver</cp:lastModifiedBy>
  <cp:revision>18</cp:revision>
  <cp:lastPrinted>2019-01-05T11:48:00Z</cp:lastPrinted>
  <dcterms:created xsi:type="dcterms:W3CDTF">2018-11-23T04:16:00Z</dcterms:created>
  <dcterms:modified xsi:type="dcterms:W3CDTF">2021-01-21T01:08:00Z</dcterms:modified>
</cp:coreProperties>
</file>